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35" w:rsidRDefault="00547735" w:rsidP="00547735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9820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144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39451E" w:rsidRDefault="0039451E" w:rsidP="0039451E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39451E" w:rsidRDefault="0039451E" w:rsidP="0039451E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39451E" w:rsidRDefault="0039451E" w:rsidP="0039451E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39451E" w:rsidRDefault="0039451E" w:rsidP="0039451E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нормативно-правовой базы, регулирующей отношения в сфере электронного здравоохранения;</w:t>
      </w:r>
    </w:p>
    <w:p w:rsidR="0039451E" w:rsidRDefault="0039451E" w:rsidP="0039451E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39451E" w:rsidRDefault="0039451E" w:rsidP="0039451E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воение</w:t>
      </w:r>
      <w:proofErr w:type="gramEnd"/>
      <w:r>
        <w:rPr>
          <w:sz w:val="24"/>
          <w:szCs w:val="24"/>
        </w:rPr>
        <w:t xml:space="preserve">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39451E" w:rsidRDefault="0039451E" w:rsidP="0039451E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навыками применения в практической деятельности электронных медицинских документов и цифровых медицинских сервисов.</w:t>
      </w:r>
    </w:p>
    <w:p w:rsidR="0039451E" w:rsidRDefault="0039451E" w:rsidP="0039451E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451E" w:rsidRDefault="0039451E" w:rsidP="0039451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39451E" w:rsidTr="0039451E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39451E" w:rsidTr="0039451E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9451E" w:rsidTr="0039451E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</w:rPr>
              <w:t>гото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39451E" w:rsidTr="003945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9451E" w:rsidRDefault="0039451E" w:rsidP="0039451E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39451E" w:rsidRDefault="0039451E" w:rsidP="0039451E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39451E" w:rsidRDefault="0039451E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9451E" w:rsidRDefault="0039451E" w:rsidP="0039451E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39451E" w:rsidRDefault="0039451E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9451E" w:rsidRDefault="0039451E" w:rsidP="0039451E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39451E" w:rsidTr="003945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7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39451E" w:rsidTr="003945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9451E" w:rsidRDefault="0039451E" w:rsidP="0039451E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 развития информационных технологий в медицине;</w:t>
            </w:r>
          </w:p>
          <w:p w:rsidR="0039451E" w:rsidRDefault="0039451E" w:rsidP="0039451E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ие ресурсы;</w:t>
            </w:r>
          </w:p>
          <w:p w:rsidR="0039451E" w:rsidRDefault="0039451E" w:rsidP="0039451E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библиотечные системы и базы медицинских данных.</w:t>
            </w:r>
          </w:p>
          <w:p w:rsidR="0039451E" w:rsidRDefault="0039451E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9451E" w:rsidRDefault="0039451E" w:rsidP="0039451E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организации работы;</w:t>
            </w:r>
          </w:p>
          <w:p w:rsidR="0039451E" w:rsidRDefault="0039451E" w:rsidP="0039451E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39451E" w:rsidRDefault="0039451E" w:rsidP="0039451E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а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е информационные технологии в профессиональной деятельности.</w:t>
            </w:r>
          </w:p>
          <w:p w:rsidR="0039451E" w:rsidRDefault="0039451E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9451E" w:rsidRDefault="0039451E" w:rsidP="0039451E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медицинскими информационными системами, информационными медицинскими ресурсами.</w:t>
            </w:r>
          </w:p>
        </w:tc>
      </w:tr>
    </w:tbl>
    <w:p w:rsidR="0039451E" w:rsidRDefault="0039451E" w:rsidP="0039451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39451E" w:rsidRDefault="0039451E" w:rsidP="0039451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547735">
        <w:rPr>
          <w:rFonts w:ascii="Times New Roman" w:hAnsi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7735">
        <w:rPr>
          <w:rFonts w:ascii="Times New Roman" w:hAnsi="Times New Roman"/>
          <w:color w:val="000000" w:themeColor="text1"/>
          <w:sz w:val="24"/>
          <w:szCs w:val="24"/>
        </w:rPr>
        <w:t>Патологическая анатом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39451E" w:rsidRDefault="0039451E" w:rsidP="0039451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39451E" w:rsidRDefault="0039451E" w:rsidP="0039451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39451E" w:rsidRDefault="0039451E" w:rsidP="0039451E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39451E" w:rsidRDefault="0039451E" w:rsidP="0039451E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39451E" w:rsidRDefault="0039451E" w:rsidP="0039451E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39451E" w:rsidRDefault="0039451E" w:rsidP="0039451E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39451E" w:rsidTr="0039451E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39451E" w:rsidTr="0039451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39451E" w:rsidTr="0039451E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39451E" w:rsidTr="0039451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9451E" w:rsidRDefault="0039451E" w:rsidP="0039451E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39451E" w:rsidRDefault="0039451E" w:rsidP="0039451E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39451E" w:rsidRDefault="0039451E" w:rsidP="0039451E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39451E" w:rsidRDefault="0039451E" w:rsidP="0039451E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39451E" w:rsidTr="003945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9451E" w:rsidTr="003945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9451E" w:rsidTr="003945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39451E" w:rsidTr="003945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39451E" w:rsidTr="003945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E" w:rsidRDefault="0039451E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39451E" w:rsidRDefault="0039451E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39451E" w:rsidRDefault="0039451E" w:rsidP="0039451E">
      <w:pPr>
        <w:spacing w:after="0" w:line="360" w:lineRule="auto"/>
        <w:rPr>
          <w:sz w:val="24"/>
          <w:szCs w:val="24"/>
        </w:rPr>
      </w:pPr>
    </w:p>
    <w:p w:rsidR="0039451E" w:rsidRDefault="0039451E" w:rsidP="0039451E">
      <w:pPr>
        <w:spacing w:after="0" w:line="360" w:lineRule="auto"/>
        <w:rPr>
          <w:sz w:val="24"/>
          <w:szCs w:val="24"/>
        </w:rPr>
      </w:pPr>
    </w:p>
    <w:p w:rsidR="0039451E" w:rsidRDefault="0039451E" w:rsidP="0039451E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39451E" w:rsidTr="0039451E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9451E" w:rsidTr="0039451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39451E" w:rsidTr="0039451E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451E" w:rsidRDefault="0039451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1E" w:rsidRDefault="0039451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1E" w:rsidRDefault="0039451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9451E" w:rsidRDefault="0039451E" w:rsidP="0039451E">
      <w:pPr>
        <w:spacing w:after="0" w:line="360" w:lineRule="auto"/>
        <w:rPr>
          <w:sz w:val="24"/>
          <w:szCs w:val="24"/>
        </w:rPr>
      </w:pPr>
    </w:p>
    <w:p w:rsidR="00AF1512" w:rsidRDefault="0039451E" w:rsidP="0039451E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39451E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6B" w:rsidRDefault="00A3286B" w:rsidP="00DB5624">
      <w:pPr>
        <w:spacing w:after="0" w:line="240" w:lineRule="auto"/>
      </w:pPr>
      <w:r>
        <w:separator/>
      </w:r>
    </w:p>
  </w:endnote>
  <w:endnote w:type="continuationSeparator" w:id="0">
    <w:p w:rsidR="00A3286B" w:rsidRDefault="00A3286B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B" w:rsidRDefault="002038BB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735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2038BB" w:rsidRDefault="002038BB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6B" w:rsidRDefault="00A3286B" w:rsidP="00DB5624">
      <w:pPr>
        <w:spacing w:after="0" w:line="240" w:lineRule="auto"/>
      </w:pPr>
      <w:r>
        <w:separator/>
      </w:r>
    </w:p>
  </w:footnote>
  <w:footnote w:type="continuationSeparator" w:id="0">
    <w:p w:rsidR="00A3286B" w:rsidRDefault="00A3286B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378A"/>
    <w:rsid w:val="000277A1"/>
    <w:rsid w:val="0004213F"/>
    <w:rsid w:val="00043D56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6265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8BB"/>
    <w:rsid w:val="00215443"/>
    <w:rsid w:val="00224D54"/>
    <w:rsid w:val="00226F51"/>
    <w:rsid w:val="00233CF9"/>
    <w:rsid w:val="00235C29"/>
    <w:rsid w:val="002436FB"/>
    <w:rsid w:val="00243915"/>
    <w:rsid w:val="002532C6"/>
    <w:rsid w:val="00257CBC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51E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47735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1D8C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464B5"/>
    <w:rsid w:val="009526A4"/>
    <w:rsid w:val="00952A54"/>
    <w:rsid w:val="009559AB"/>
    <w:rsid w:val="00957A06"/>
    <w:rsid w:val="009726BC"/>
    <w:rsid w:val="0097797C"/>
    <w:rsid w:val="00977C2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3286B"/>
    <w:rsid w:val="00A4463D"/>
    <w:rsid w:val="00A44B2F"/>
    <w:rsid w:val="00A71167"/>
    <w:rsid w:val="00A767F2"/>
    <w:rsid w:val="00A76929"/>
    <w:rsid w:val="00A93A0E"/>
    <w:rsid w:val="00A9530E"/>
    <w:rsid w:val="00AA5673"/>
    <w:rsid w:val="00AB1522"/>
    <w:rsid w:val="00AD4D87"/>
    <w:rsid w:val="00AE10F9"/>
    <w:rsid w:val="00AF1512"/>
    <w:rsid w:val="00B05BA8"/>
    <w:rsid w:val="00B05D0F"/>
    <w:rsid w:val="00B1451D"/>
    <w:rsid w:val="00B16CFB"/>
    <w:rsid w:val="00B21E17"/>
    <w:rsid w:val="00B25064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164EC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7ECA"/>
    <w:rsid w:val="00DB5624"/>
    <w:rsid w:val="00DB7333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2FE8-ADA9-4EA1-BD9A-E996BAD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9C40-D1D6-4848-8829-3705C2C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6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23T20:42:00Z</dcterms:created>
  <dcterms:modified xsi:type="dcterms:W3CDTF">2020-02-12T07:50:00Z</dcterms:modified>
</cp:coreProperties>
</file>